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nmälan A 17417-2021 i Norrköpings kommun. Denna avverkningsanmälan inkom 2021-04-1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mindre hackspett (NT, §4), tallticka (NT), ullticka (NT), vedskivlav (NT), vedtrappmossa (NT), blomkålssvamp (S), bronshjon (S), fällmossa (S), grönpyrola (S), platt fjädermossa (S), rävticka (S), ved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 karta knärot.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21, E 57153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